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AF3F5CC" w:rsidR="00C61DEE" w:rsidRPr="00C61DEE" w:rsidRDefault="009E17E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11, 2022 - April 17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919387F" w:rsidR="00C61DEE" w:rsidRDefault="009E17E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0EE6247" w:rsidR="00500DEF" w:rsidRPr="00500DEF" w:rsidRDefault="009E17E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4DE6D6D" w:rsidR="00C61DEE" w:rsidRDefault="009E17E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9A8BC25" w:rsidR="00500DEF" w:rsidRPr="00500DEF" w:rsidRDefault="009E17E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BE2FE23" w:rsidR="00C61DEE" w:rsidRDefault="009E17E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80A489F" w:rsidR="00500DEF" w:rsidRPr="00500DEF" w:rsidRDefault="009E17E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3</w:t>
            </w:r>
          </w:p>
        </w:tc>
        <w:tc>
          <w:tcPr>
            <w:tcW w:w="5113" w:type="dxa"/>
            <w:vAlign w:val="center"/>
          </w:tcPr>
          <w:p w14:paraId="5C40CB2F" w14:textId="68983454" w:rsidR="00C61DEE" w:rsidRDefault="009E17E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F20A704" w:rsidR="00500DEF" w:rsidRPr="00500DEF" w:rsidRDefault="009E17E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4B09907" w:rsidR="00C61DEE" w:rsidRDefault="009E17E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6807A58" w:rsidR="00500DEF" w:rsidRPr="00500DEF" w:rsidRDefault="009E17E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5</w:t>
            </w:r>
          </w:p>
        </w:tc>
        <w:tc>
          <w:tcPr>
            <w:tcW w:w="5113" w:type="dxa"/>
            <w:vAlign w:val="center"/>
          </w:tcPr>
          <w:p w14:paraId="7B2D0B7C" w14:textId="5C2EEACC" w:rsidR="00C61DEE" w:rsidRDefault="009E17E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6424C43" w:rsidR="00500DEF" w:rsidRPr="00500DEF" w:rsidRDefault="009E17E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B3A7B10" w:rsidR="00C61DEE" w:rsidRDefault="009E17E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9F740D6" w:rsidR="00500DEF" w:rsidRPr="00500DEF" w:rsidRDefault="009E17E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E17E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9E17E8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2 weekly calendar</dc:title>
  <dc:subject>Free weekly calendar template for  April 11 to April 17, 2022</dc:subject>
  <dc:creator>General Blue Corporation</dc:creator>
  <keywords>Week 15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